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C2E4" w14:textId="149C73F7" w:rsidR="001A4A27" w:rsidRDefault="0084299D" w:rsidP="001A4A27">
      <w:pPr>
        <w:pStyle w:val="Nagwek1"/>
        <w:spacing w:before="240"/>
      </w:pPr>
      <w:r w:rsidRPr="0084299D">
        <w:t>Zapytanie o wycenę szacunkową usługi utrzymania komponentu integracyjnego oraz implementacja integracji pomiędzy systemami zewnętrznymi i systemami wewnętrznymi PFRON</w:t>
      </w:r>
      <w:r w:rsidR="006F3A4E">
        <w:t>.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0AA528BD" w14:textId="442C42C7" w:rsidR="00145C03" w:rsidRDefault="00DD7974" w:rsidP="00A9660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</w:t>
      </w:r>
      <w:r w:rsidR="00B21355">
        <w:rPr>
          <w:szCs w:val="24"/>
        </w:rPr>
        <w:t xml:space="preserve"> na zapewnienie </w:t>
      </w:r>
      <w:r w:rsidR="00D55CD8">
        <w:rPr>
          <w:szCs w:val="24"/>
        </w:rPr>
        <w:t>U</w:t>
      </w:r>
      <w:r w:rsidR="00145C03">
        <w:rPr>
          <w:szCs w:val="24"/>
        </w:rPr>
        <w:t xml:space="preserve">sługi </w:t>
      </w:r>
      <w:r w:rsidR="00F44F1F">
        <w:rPr>
          <w:szCs w:val="24"/>
        </w:rPr>
        <w:t xml:space="preserve">Asysty Technicznej i Konserwacji oraz </w:t>
      </w:r>
      <w:r w:rsidR="00871F05">
        <w:rPr>
          <w:szCs w:val="24"/>
        </w:rPr>
        <w:t xml:space="preserve">Usługi </w:t>
      </w:r>
      <w:r w:rsidR="00D55CD8">
        <w:rPr>
          <w:szCs w:val="24"/>
        </w:rPr>
        <w:t>Rozwoju K</w:t>
      </w:r>
      <w:r w:rsidR="00145C03">
        <w:rPr>
          <w:szCs w:val="24"/>
        </w:rPr>
        <w:t xml:space="preserve">omponentu </w:t>
      </w:r>
      <w:r w:rsidR="00D55CD8">
        <w:rPr>
          <w:szCs w:val="24"/>
        </w:rPr>
        <w:t>I</w:t>
      </w:r>
      <w:r w:rsidR="00145C03">
        <w:rPr>
          <w:szCs w:val="24"/>
        </w:rPr>
        <w:t xml:space="preserve">ntegracyjnego. </w:t>
      </w:r>
    </w:p>
    <w:p w14:paraId="3A59F0E9" w14:textId="13478C54" w:rsidR="004332DD" w:rsidRDefault="004332DD" w:rsidP="00BB31E1">
      <w:pPr>
        <w:pStyle w:val="Nagwek2"/>
        <w:spacing w:line="360" w:lineRule="auto"/>
      </w:pPr>
      <w:r w:rsidRPr="00BC7192">
        <w:t>Przedmiot wyceny</w:t>
      </w:r>
      <w:r w:rsidR="007C6497" w:rsidRPr="00BC7192">
        <w:t xml:space="preserve"> i termin realizacji </w:t>
      </w:r>
    </w:p>
    <w:p w14:paraId="6285F618" w14:textId="40FF8C51" w:rsidR="000C79FC" w:rsidRPr="00640041" w:rsidRDefault="000C79FC" w:rsidP="00640041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 xml:space="preserve">Przedmiotem planowanego zamówienia jest usługa asysty technicznej i konserwacji oraz rozwój Komponentu Integracyjnego. </w:t>
      </w:r>
    </w:p>
    <w:p w14:paraId="483ECF0F" w14:textId="77777777" w:rsidR="000C79FC" w:rsidRPr="00640041" w:rsidRDefault="000C79FC" w:rsidP="00640041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>W ramach wykonania przedmiotu zamówienia Wykonawca zrealizuje:</w:t>
      </w:r>
    </w:p>
    <w:p w14:paraId="37509A57" w14:textId="5F09F389" w:rsidR="000C79FC" w:rsidRPr="002829E8" w:rsidRDefault="000C79FC" w:rsidP="0043672E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2829E8">
        <w:rPr>
          <w:szCs w:val="24"/>
        </w:rPr>
        <w:t>świadczenie usługi asysty technicznej i konserwacji Komponentu Integracyjnego (dalej jako „ATiK”), w tym:</w:t>
      </w:r>
    </w:p>
    <w:p w14:paraId="2A3DC257" w14:textId="77777777" w:rsidR="000C79FC" w:rsidRPr="00640041" w:rsidRDefault="000C79FC" w:rsidP="002829E8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>w ramach w ramach zamówienia gwarantowanego – 24 miesiące;</w:t>
      </w:r>
    </w:p>
    <w:p w14:paraId="1E554911" w14:textId="693A1691" w:rsidR="000C79FC" w:rsidRPr="00640041" w:rsidRDefault="000C79FC" w:rsidP="002829E8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 xml:space="preserve">w ramach opcji – kolejne maksymalnie </w:t>
      </w:r>
      <w:r w:rsidR="00FD2B97">
        <w:rPr>
          <w:szCs w:val="24"/>
        </w:rPr>
        <w:t>12</w:t>
      </w:r>
      <w:r w:rsidRPr="00640041">
        <w:rPr>
          <w:szCs w:val="24"/>
        </w:rPr>
        <w:t xml:space="preserve"> </w:t>
      </w:r>
      <w:r w:rsidR="00FD2B97">
        <w:rPr>
          <w:szCs w:val="24"/>
        </w:rPr>
        <w:t>miesięcy</w:t>
      </w:r>
      <w:r w:rsidRPr="00640041">
        <w:rPr>
          <w:szCs w:val="24"/>
        </w:rPr>
        <w:t>;</w:t>
      </w:r>
    </w:p>
    <w:p w14:paraId="48E0D343" w14:textId="3251B921" w:rsidR="000C79FC" w:rsidRPr="00640041" w:rsidRDefault="000C79FC" w:rsidP="00640041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 xml:space="preserve">realizacja rozwoju </w:t>
      </w:r>
      <w:r w:rsidR="002829E8" w:rsidRPr="00640041">
        <w:rPr>
          <w:szCs w:val="24"/>
        </w:rPr>
        <w:t>Komponentu Integracyjnego</w:t>
      </w:r>
      <w:r w:rsidRPr="00640041">
        <w:rPr>
          <w:szCs w:val="24"/>
        </w:rPr>
        <w:t>, w tym:</w:t>
      </w:r>
    </w:p>
    <w:p w14:paraId="7415931E" w14:textId="0E3DC61C" w:rsidR="000C79FC" w:rsidRPr="00640041" w:rsidRDefault="000C79FC" w:rsidP="002829E8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 xml:space="preserve">w ramach zamówienia gwarantowanego – </w:t>
      </w:r>
      <w:r w:rsidR="00CE4E74">
        <w:rPr>
          <w:szCs w:val="24"/>
        </w:rPr>
        <w:t>3</w:t>
      </w:r>
      <w:r w:rsidRPr="00640041">
        <w:rPr>
          <w:szCs w:val="24"/>
        </w:rPr>
        <w:t xml:space="preserve"> 000 Roboczogodzin;</w:t>
      </w:r>
    </w:p>
    <w:p w14:paraId="7AB9E7AC" w14:textId="642064F7" w:rsidR="000C79FC" w:rsidRPr="00640041" w:rsidRDefault="000C79FC" w:rsidP="002829E8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 xml:space="preserve">w ramach Opcji – </w:t>
      </w:r>
      <w:r w:rsidR="00CE4E74">
        <w:rPr>
          <w:szCs w:val="24"/>
        </w:rPr>
        <w:t>1 5</w:t>
      </w:r>
      <w:r w:rsidRPr="00640041">
        <w:rPr>
          <w:szCs w:val="24"/>
        </w:rPr>
        <w:t>00 Roboczogodzin;</w:t>
      </w:r>
    </w:p>
    <w:p w14:paraId="48F9A267" w14:textId="77777777" w:rsidR="000C79FC" w:rsidRPr="00640041" w:rsidRDefault="000C79FC" w:rsidP="00640041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>Szczegółowy opis przedmiotu zamówienia zawiera załącznik nr 1 do zapytania.</w:t>
      </w:r>
    </w:p>
    <w:p w14:paraId="2BD81911" w14:textId="77777777" w:rsidR="000C79FC" w:rsidRPr="00640041" w:rsidRDefault="000C79FC" w:rsidP="00640041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640041">
        <w:rPr>
          <w:szCs w:val="24"/>
        </w:rPr>
        <w:t>Kod  określony we Wspólnym Słowniku Zamówień (CPV):</w:t>
      </w:r>
    </w:p>
    <w:p w14:paraId="1C467E3D" w14:textId="77777777" w:rsidR="000C79FC" w:rsidRPr="00276294" w:rsidRDefault="000C79FC" w:rsidP="00276294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276294">
        <w:rPr>
          <w:szCs w:val="24"/>
        </w:rPr>
        <w:t>72267000-4 Usługi w zakresie konserwacji i napraw oprogramowania;</w:t>
      </w:r>
    </w:p>
    <w:p w14:paraId="5765B490" w14:textId="77777777" w:rsidR="000C79FC" w:rsidRPr="00276294" w:rsidRDefault="000C79FC" w:rsidP="00276294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276294">
        <w:rPr>
          <w:szCs w:val="24"/>
        </w:rPr>
        <w:t xml:space="preserve">72250000-5 Usługi w zakresie oprogramowania; </w:t>
      </w:r>
    </w:p>
    <w:p w14:paraId="73CCE04F" w14:textId="77777777" w:rsidR="000C79FC" w:rsidRPr="00276294" w:rsidRDefault="000C79FC" w:rsidP="00276294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276294">
        <w:rPr>
          <w:szCs w:val="24"/>
        </w:rPr>
        <w:t>72262000-9 Usługi rozbudowy oprogramowania;</w:t>
      </w:r>
    </w:p>
    <w:p w14:paraId="15C63B66" w14:textId="77777777" w:rsidR="000C79FC" w:rsidRPr="00276294" w:rsidRDefault="000C79FC" w:rsidP="00276294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276294">
        <w:rPr>
          <w:szCs w:val="24"/>
        </w:rPr>
        <w:t>72260000-5 Usługi w zakresie oprogramowania;</w:t>
      </w:r>
    </w:p>
    <w:p w14:paraId="70E185E7" w14:textId="77777777" w:rsidR="000C79FC" w:rsidRPr="00276294" w:rsidRDefault="000C79FC" w:rsidP="00276294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276294">
        <w:rPr>
          <w:szCs w:val="24"/>
        </w:rPr>
        <w:t xml:space="preserve">48000000-8 Pakiety oprogramowania i systemy informatyczne;  </w:t>
      </w:r>
    </w:p>
    <w:p w14:paraId="16DAE48F" w14:textId="77777777" w:rsidR="000C79FC" w:rsidRPr="00276294" w:rsidRDefault="000C79FC" w:rsidP="00276294">
      <w:pPr>
        <w:pStyle w:val="Akapitzlist"/>
        <w:numPr>
          <w:ilvl w:val="1"/>
          <w:numId w:val="5"/>
        </w:numPr>
        <w:spacing w:before="240" w:after="200" w:line="360" w:lineRule="auto"/>
        <w:rPr>
          <w:szCs w:val="24"/>
        </w:rPr>
      </w:pPr>
      <w:r w:rsidRPr="00276294">
        <w:rPr>
          <w:szCs w:val="24"/>
        </w:rPr>
        <w:t>22471000-2 Instrukcje komputerowe.</w:t>
      </w:r>
    </w:p>
    <w:p w14:paraId="5655DFB3" w14:textId="208E4726" w:rsidR="00BC7192" w:rsidRDefault="00BC7192" w:rsidP="009A3CAD">
      <w:pPr>
        <w:pStyle w:val="Nagwek2"/>
        <w:spacing w:line="360" w:lineRule="auto"/>
      </w:pPr>
      <w:bookmarkStart w:id="0" w:name="_Toc78351019"/>
      <w:r>
        <w:lastRenderedPageBreak/>
        <w:t>Termin realizacji przedmiotu zamówienia</w:t>
      </w:r>
    </w:p>
    <w:p w14:paraId="47721C8A" w14:textId="6992EF0B" w:rsidR="00BC7192" w:rsidRDefault="00BC7192" w:rsidP="00BC7192">
      <w:pPr>
        <w:spacing w:before="240" w:after="120" w:line="276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Termin realizacji zamówienia – </w:t>
      </w:r>
      <w:r w:rsidR="003B6ACA"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24 miesiące w ramach </w:t>
      </w:r>
      <w:r w:rsidR="00812C25"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zamówienia podstawowego i </w:t>
      </w:r>
      <w:r w:rsidR="00FD2B97">
        <w:rPr>
          <w:szCs w:val="24"/>
        </w:rPr>
        <w:t>12</w:t>
      </w:r>
      <w:r w:rsidR="00FD2B97" w:rsidRPr="00640041">
        <w:rPr>
          <w:szCs w:val="24"/>
        </w:rPr>
        <w:t xml:space="preserve"> </w:t>
      </w:r>
      <w:r w:rsidR="00FD2B97">
        <w:rPr>
          <w:szCs w:val="24"/>
        </w:rPr>
        <w:t>miesięcy</w:t>
      </w:r>
      <w:r w:rsidR="00812C25"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 w ramach </w:t>
      </w:r>
      <w:r w:rsidR="00D743AB">
        <w:rPr>
          <w:rFonts w:ascii="Calibri" w:eastAsia="Times New Roman" w:hAnsi="Calibri" w:cs="Times New Roman"/>
          <w:color w:val="222A35" w:themeColor="text2" w:themeShade="80"/>
          <w:szCs w:val="24"/>
        </w:rPr>
        <w:t>O</w:t>
      </w:r>
      <w:r w:rsidR="00812C25"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pcji, </w:t>
      </w:r>
      <w:r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 od dnia zawarcia Umowy.</w:t>
      </w:r>
    </w:p>
    <w:p w14:paraId="2EE6F02B" w14:textId="749A42BF" w:rsidR="00BC7192" w:rsidRPr="00BC7192" w:rsidRDefault="00BC7192" w:rsidP="00BC7192">
      <w:pPr>
        <w:spacing w:before="240" w:after="120" w:line="276" w:lineRule="auto"/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</w:pPr>
      <w:r>
        <w:rPr>
          <w:rFonts w:ascii="Calibri" w:eastAsia="Times New Roman" w:hAnsi="Calibri" w:cs="Times New Roman"/>
          <w:color w:val="222A35" w:themeColor="text2" w:themeShade="80"/>
          <w:szCs w:val="24"/>
        </w:rPr>
        <w:t>Szczegóły dotyczące pozostałych terminów zostały wskazane w OPZ.</w:t>
      </w:r>
    </w:p>
    <w:p w14:paraId="54C7E395" w14:textId="3773CCF0" w:rsidR="009A3CAD" w:rsidRPr="00122E0E" w:rsidRDefault="009A3CAD" w:rsidP="00BC7192">
      <w:pPr>
        <w:pStyle w:val="Nagwek2"/>
        <w:spacing w:before="240" w:line="360" w:lineRule="auto"/>
      </w:pPr>
      <w:r w:rsidRPr="00122E0E">
        <w:t>Termin i sposób złożenia informacji na temat szacunkowej wartości zamówienia</w:t>
      </w:r>
      <w:bookmarkEnd w:id="0"/>
    </w:p>
    <w:p w14:paraId="2D9FDA58" w14:textId="2ECE3E12" w:rsidR="00700D83" w:rsidRPr="009E220D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należy przesłać na adres mailowy: </w:t>
      </w:r>
      <w:hyperlink r:id="rId11" w:history="1">
        <w:r w:rsidR="00526E8F" w:rsidRPr="00AC34FA">
          <w:rPr>
            <w:rStyle w:val="Hipercze"/>
            <w:szCs w:val="24"/>
          </w:rPr>
          <w:t>kptaszynski@pfron.org.pl</w:t>
        </w:r>
      </w:hyperlink>
      <w:r w:rsidR="0037151C">
        <w:rPr>
          <w:szCs w:val="24"/>
        </w:rPr>
        <w:t xml:space="preserve"> </w:t>
      </w:r>
      <w:r w:rsidR="001A4A27">
        <w:rPr>
          <w:szCs w:val="24"/>
        </w:rPr>
        <w:t xml:space="preserve">oraz </w:t>
      </w:r>
      <w:hyperlink r:id="rId12" w:history="1">
        <w:r w:rsidR="00F112A4" w:rsidRPr="00AC34FA">
          <w:rPr>
            <w:rStyle w:val="Hipercze"/>
          </w:rPr>
          <w:t>andrzej.krasnodebski@pfron.org.pl</w:t>
        </w:r>
      </w:hyperlink>
      <w:r w:rsidR="001A4A27">
        <w:rPr>
          <w:szCs w:val="24"/>
        </w:rPr>
        <w:t xml:space="preserve">, </w:t>
      </w:r>
      <w:r w:rsidRPr="009E220D">
        <w:rPr>
          <w:szCs w:val="24"/>
        </w:rPr>
        <w:t xml:space="preserve">w terminie do dnia </w:t>
      </w:r>
      <w:r w:rsidR="00526E8F">
        <w:rPr>
          <w:szCs w:val="24"/>
        </w:rPr>
        <w:t>01</w:t>
      </w:r>
      <w:r w:rsidR="00BC7192">
        <w:rPr>
          <w:szCs w:val="24"/>
        </w:rPr>
        <w:t>.</w:t>
      </w:r>
      <w:r w:rsidR="00526E8F">
        <w:rPr>
          <w:szCs w:val="24"/>
        </w:rPr>
        <w:t>03</w:t>
      </w:r>
      <w:r w:rsidR="00BC7192">
        <w:rPr>
          <w:szCs w:val="24"/>
        </w:rPr>
        <w:t>.202</w:t>
      </w:r>
      <w:r w:rsidR="00526E8F">
        <w:rPr>
          <w:szCs w:val="24"/>
        </w:rPr>
        <w:t>4</w:t>
      </w:r>
      <w:r w:rsidR="00BC7192">
        <w:rPr>
          <w:szCs w:val="24"/>
        </w:rPr>
        <w:t xml:space="preserve"> </w:t>
      </w:r>
      <w:r w:rsidRPr="009E220D">
        <w:rPr>
          <w:szCs w:val="24"/>
        </w:rPr>
        <w:t>r</w:t>
      </w:r>
      <w:r w:rsidR="00344AEF">
        <w:rPr>
          <w:szCs w:val="24"/>
        </w:rPr>
        <w:t>, do godziny 12:00</w:t>
      </w:r>
      <w:r w:rsidRPr="009E220D">
        <w:rPr>
          <w:szCs w:val="24"/>
        </w:rPr>
        <w:t xml:space="preserve">. </w:t>
      </w:r>
    </w:p>
    <w:p w14:paraId="6888355D" w14:textId="3ECAA0D6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526E8F">
        <w:rPr>
          <w:szCs w:val="24"/>
        </w:rPr>
        <w:t>Krzysztof Ptaszyński</w:t>
      </w:r>
      <w:r w:rsidR="00332E8A">
        <w:rPr>
          <w:szCs w:val="24"/>
        </w:rPr>
        <w:t xml:space="preserve">, </w:t>
      </w:r>
      <w:r w:rsidR="00526E8F">
        <w:rPr>
          <w:szCs w:val="24"/>
        </w:rPr>
        <w:t>Andrzej Krasnodębski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1" w:name="_Toc78351020"/>
      <w:r>
        <w:t>Informację o możliwości zadawania pytań</w:t>
      </w:r>
      <w:bookmarkEnd w:id="1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2" w:name="_Toc78351021"/>
      <w:r w:rsidRPr="00122E0E">
        <w:t>Pozostałe informacje</w:t>
      </w:r>
      <w:bookmarkEnd w:id="2"/>
    </w:p>
    <w:p w14:paraId="0A5FDABD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Wycena powinna obejmować pełny zakres prac określonych w zapytaniu wraz z załącznikami nr 1 do zapytania oraz uwzględniać wszystkie koszty związane z należytą realizacją przedmiotu zamówienia.</w:t>
      </w:r>
    </w:p>
    <w:p w14:paraId="1A5739C9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Wycena powinna być złożona na formularzu wyceny zamówienia stanowiącym załącznik nr 2 do zapytania.</w:t>
      </w:r>
    </w:p>
    <w:p w14:paraId="1F50A58B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Wykonawca w formularzu wyceny (załącznik nr 2 do zapytania) przedstawi kalkulacje zgodnie ze sposobem określonym w tabeli nr 1 formularza wyceny.</w:t>
      </w:r>
    </w:p>
    <w:p w14:paraId="73EB90F2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2F2490BF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lastRenderedPageBreak/>
        <w:t>Zamawiający zastrzega sobie prawo do unieważnienia zapytania bez podania przyczyny oraz możliwość prowadzenia korespondencji celem doprecyzowania/wyjaśnienia treści złożonych odpowiedzi.</w:t>
      </w:r>
    </w:p>
    <w:p w14:paraId="28D1BA8B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 docelowego zamówienia.</w:t>
      </w:r>
    </w:p>
    <w:p w14:paraId="10EE2118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1A784AD8" w14:textId="77777777" w:rsidR="007C3501" w:rsidRPr="007C3501" w:rsidRDefault="007C3501" w:rsidP="009373BF">
      <w:pPr>
        <w:pStyle w:val="Akapitzlist"/>
        <w:numPr>
          <w:ilvl w:val="0"/>
          <w:numId w:val="21"/>
        </w:numPr>
        <w:spacing w:before="240" w:after="200" w:line="360" w:lineRule="auto"/>
        <w:rPr>
          <w:szCs w:val="24"/>
        </w:rPr>
      </w:pPr>
      <w:r w:rsidRPr="007C3501">
        <w:rPr>
          <w:szCs w:val="24"/>
        </w:rPr>
        <w:t>Niniejsze zapytanie o wartość szacunkową zamówienia nie stanowi także zapytania ofertowego, ani ogłoszenia w rozumieniu ustawy z dnia z dnia 11 września 2019 r. Prawo Zamówień Publicznych (Dziennik Ustaw z 2022 r. pozycja 1710 z późniejszymi mianami). Prowadzone jest tylko w celu dokonania właściwego określenia wartości docelowego zamówienia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lastRenderedPageBreak/>
        <w:t>Dane kontaktowe administratora</w:t>
      </w:r>
    </w:p>
    <w:p w14:paraId="55A88629" w14:textId="70DB4458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3" w:history="1">
        <w:r w:rsidR="007C6497" w:rsidRPr="000526B5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4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 xml:space="preserve">Dane osobowe mogą być udostępniane przez administratora podmiotom </w:t>
      </w:r>
      <w:r w:rsidRPr="00765B31">
        <w:rPr>
          <w:rFonts w:cstheme="minorHAnsi"/>
          <w:iCs/>
        </w:rPr>
        <w:lastRenderedPageBreak/>
        <w:t>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332E8A">
      <w:pPr>
        <w:pStyle w:val="Nagwek2"/>
      </w:pPr>
      <w:r w:rsidRPr="00FD4107">
        <w:t>ZAŁĄCZNIKI DO ZAPYTANIA:</w:t>
      </w:r>
    </w:p>
    <w:p w14:paraId="55483B2A" w14:textId="77777777" w:rsidR="009E220D" w:rsidRPr="00122E0E" w:rsidRDefault="009E220D" w:rsidP="009E220D">
      <w:pPr>
        <w:spacing w:before="240" w:line="360" w:lineRule="auto"/>
      </w:pPr>
      <w:r w:rsidRPr="00122E0E">
        <w:t>Załącznik nr 1 – Opis Przedmiotu Zamówienia</w:t>
      </w:r>
    </w:p>
    <w:p w14:paraId="4F12A3FB" w14:textId="77777777" w:rsidR="009E220D" w:rsidRDefault="009E220D" w:rsidP="009E220D">
      <w:pPr>
        <w:spacing w:line="360" w:lineRule="auto"/>
      </w:pPr>
      <w:r w:rsidRPr="00122E0E">
        <w:t>Załącznik nr 2 – Formularz wyceny</w:t>
      </w:r>
    </w:p>
    <w:p w14:paraId="6193AB15" w14:textId="34179156" w:rsidR="00D33F14" w:rsidRDefault="00D33F14">
      <w:r>
        <w:lastRenderedPageBreak/>
        <w:br w:type="page"/>
      </w:r>
    </w:p>
    <w:p w14:paraId="168E3CB7" w14:textId="77777777" w:rsidR="005131DC" w:rsidRDefault="005131DC" w:rsidP="005131DC">
      <w:pPr>
        <w:pStyle w:val="Nagwek3"/>
      </w:pPr>
      <w:r>
        <w:lastRenderedPageBreak/>
        <w:t xml:space="preserve">Załącznik nr 2 do zapytania o wycenę </w:t>
      </w:r>
    </w:p>
    <w:p w14:paraId="69BC06EE" w14:textId="77777777" w:rsidR="005131DC" w:rsidRDefault="005131DC" w:rsidP="005131DC">
      <w:pPr>
        <w:pStyle w:val="Nagwek3"/>
        <w:jc w:val="center"/>
      </w:pPr>
      <w:bookmarkStart w:id="3" w:name="_Toc78351172"/>
      <w:r>
        <w:t>FORMULARZ WYCENY</w:t>
      </w:r>
      <w:bookmarkEnd w:id="3"/>
    </w:p>
    <w:p w14:paraId="6D62B91E" w14:textId="77777777" w:rsidR="005131DC" w:rsidRDefault="005131DC" w:rsidP="005131DC">
      <w:pPr>
        <w:pStyle w:val="Nagwek4"/>
        <w:rPr>
          <w:szCs w:val="24"/>
        </w:rPr>
      </w:pPr>
      <w:bookmarkStart w:id="4" w:name="_Toc78351173"/>
      <w:r>
        <w:t>Dane i adres wykonawcy:</w:t>
      </w:r>
      <w:bookmarkEnd w:id="4"/>
    </w:p>
    <w:p w14:paraId="7F6499DF" w14:textId="77777777" w:rsidR="005131DC" w:rsidRDefault="005131DC" w:rsidP="00380181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..</w:t>
      </w:r>
    </w:p>
    <w:p w14:paraId="51700875" w14:textId="77777777" w:rsidR="005131DC" w:rsidRDefault="005131DC" w:rsidP="00380181">
      <w:pPr>
        <w:spacing w:after="0" w:line="360" w:lineRule="auto"/>
        <w:rPr>
          <w:rFonts w:cstheme="minorHAnsi"/>
        </w:rPr>
      </w:pPr>
      <w:r>
        <w:rPr>
          <w:rFonts w:cstheme="minorHAnsi"/>
        </w:rPr>
        <w:t>NIP: …………………………………………….. Regon ………………………………………………………………………..</w:t>
      </w:r>
    </w:p>
    <w:p w14:paraId="52014180" w14:textId="77777777" w:rsidR="005131DC" w:rsidRDefault="005131DC" w:rsidP="0038018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soba do kontaktów z Zamawiającym: </w:t>
      </w:r>
    </w:p>
    <w:p w14:paraId="153AB2E7" w14:textId="77777777" w:rsidR="005131DC" w:rsidRDefault="005131DC" w:rsidP="00524067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, e-mail: ………………..tel.: ……………………………………………….</w:t>
      </w:r>
    </w:p>
    <w:p w14:paraId="07EE14E0" w14:textId="77777777" w:rsidR="005131DC" w:rsidRDefault="005131DC" w:rsidP="005131DC">
      <w:pPr>
        <w:pStyle w:val="Nagwek4"/>
        <w:rPr>
          <w:rFonts w:ascii="Calibri" w:hAnsi="Calibri" w:cs="Times New Roman"/>
        </w:rPr>
      </w:pPr>
      <w:bookmarkStart w:id="5" w:name="_Toc78351174"/>
      <w:r>
        <w:t>Wycena wykonawcy:</w:t>
      </w:r>
      <w:bookmarkEnd w:id="5"/>
    </w:p>
    <w:p w14:paraId="53A37764" w14:textId="46142130" w:rsidR="005131DC" w:rsidRDefault="005131DC" w:rsidP="00380181">
      <w:pPr>
        <w:suppressAutoHyphens/>
        <w:autoSpaceDN w:val="0"/>
        <w:spacing w:after="0" w:line="276" w:lineRule="auto"/>
        <w:textAlignment w:val="baseline"/>
        <w:rPr>
          <w:rFonts w:cstheme="minorHAnsi"/>
        </w:rPr>
      </w:pPr>
      <w:r>
        <w:rPr>
          <w:rFonts w:cstheme="minorHAnsi"/>
        </w:rPr>
        <w:t>W nawiązaniu do zapytania o wycenę wartości zamówienia na</w:t>
      </w:r>
      <w:r>
        <w:t xml:space="preserve"> </w:t>
      </w:r>
      <w:r w:rsidR="00035E8F">
        <w:rPr>
          <w:rFonts w:cstheme="minorHAnsi"/>
          <w:b/>
          <w:bCs/>
          <w:color w:val="000000"/>
        </w:rPr>
        <w:t>usługę</w:t>
      </w:r>
      <w:r w:rsidR="00035E8F" w:rsidRPr="00035E8F">
        <w:rPr>
          <w:rFonts w:cstheme="minorHAnsi"/>
          <w:b/>
          <w:bCs/>
          <w:color w:val="000000"/>
        </w:rPr>
        <w:t xml:space="preserve"> utrzymania komponentu integracyjnego oraz implementacja integracji pomiędzy systemami zewnętrznymi i systemami wewnętrznymi PFRON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przedstawiamy wycenę zgodnie z poniższym:</w:t>
      </w:r>
    </w:p>
    <w:p w14:paraId="41282300" w14:textId="77777777" w:rsidR="005131DC" w:rsidRDefault="005131DC" w:rsidP="005131DC">
      <w:pPr>
        <w:suppressAutoHyphens/>
        <w:autoSpaceDN w:val="0"/>
        <w:spacing w:line="360" w:lineRule="auto"/>
        <w:textAlignment w:val="baseline"/>
        <w:rPr>
          <w:rFonts w:cstheme="minorHAnsi"/>
        </w:rPr>
      </w:pPr>
      <w:r>
        <w:rPr>
          <w:rFonts w:cstheme="minorHAnsi"/>
        </w:rPr>
        <w:t>Tabela nr 1:</w:t>
      </w:r>
    </w:p>
    <w:tbl>
      <w:tblPr>
        <w:tblStyle w:val="Tabelasiatki1jasna"/>
        <w:tblW w:w="10485" w:type="dxa"/>
        <w:tblInd w:w="-714" w:type="dxa"/>
        <w:tblLayout w:type="fixed"/>
        <w:tblLook w:val="0020" w:firstRow="1" w:lastRow="0" w:firstColumn="0" w:lastColumn="0" w:noHBand="0" w:noVBand="0"/>
      </w:tblPr>
      <w:tblGrid>
        <w:gridCol w:w="568"/>
        <w:gridCol w:w="2333"/>
        <w:gridCol w:w="1776"/>
        <w:gridCol w:w="1842"/>
        <w:gridCol w:w="1198"/>
        <w:gridCol w:w="1198"/>
        <w:gridCol w:w="1570"/>
      </w:tblGrid>
      <w:tr w:rsidR="005131DC" w14:paraId="0A0A87DB" w14:textId="77777777" w:rsidTr="0051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D39184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bookmarkStart w:id="6" w:name="_Hlk87279257"/>
            <w:r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3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E82389D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2B9B3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 xml:space="preserve">Liczba 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5AD99F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Cena jedn. netto odpowiednio za jeden miesiąc/ za jedną Roboczogodzinę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5BA18D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artość  </w:t>
            </w:r>
            <w:r>
              <w:rPr>
                <w:rFonts w:asciiTheme="minorHAnsi" w:hAnsiTheme="minorHAnsi" w:cstheme="minorHAnsi"/>
                <w:color w:val="000000"/>
              </w:rPr>
              <w:br/>
              <w:t>netto w PLN</w:t>
            </w:r>
            <w:r>
              <w:rPr>
                <w:rFonts w:asciiTheme="minorHAnsi" w:hAnsiTheme="minorHAnsi" w:cstheme="minorHAnsi"/>
                <w:color w:val="000000"/>
              </w:rPr>
              <w:br/>
              <w:t>(kol. C x  kol. D)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514A3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wka podatku VAT w %</w:t>
            </w:r>
          </w:p>
        </w:tc>
        <w:tc>
          <w:tcPr>
            <w:tcW w:w="15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989EA2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 xml:space="preserve">Wartość  </w:t>
            </w:r>
            <w:r>
              <w:rPr>
                <w:rFonts w:asciiTheme="minorHAnsi" w:hAnsiTheme="minorHAnsi" w:cstheme="minorHAnsi"/>
                <w:bCs w:val="0"/>
                <w:color w:val="000000"/>
              </w:rPr>
              <w:br/>
              <w:t>brutt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  <w:t>(kol. E + kol. F)</w:t>
            </w:r>
          </w:p>
        </w:tc>
      </w:tr>
      <w:tr w:rsidR="005131DC" w14:paraId="41FF9212" w14:textId="77777777" w:rsidTr="0051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0A9401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A</w:t>
            </w:r>
          </w:p>
        </w:tc>
        <w:tc>
          <w:tcPr>
            <w:tcW w:w="23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DCD417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B</w:t>
            </w:r>
          </w:p>
        </w:tc>
        <w:tc>
          <w:tcPr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C1352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20AE8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D41B9A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E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33C361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5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DB3150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G</w:t>
            </w:r>
          </w:p>
        </w:tc>
      </w:tr>
      <w:tr w:rsidR="005131DC" w14:paraId="305DD537" w14:textId="77777777" w:rsidTr="005131DC"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938560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7" w:name="_Hlk77664597"/>
            <w:bookmarkStart w:id="8" w:name="_Hlk55973109"/>
            <w:r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3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70564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Usługa Asysty Technicznej i Konserwacji </w:t>
            </w:r>
          </w:p>
        </w:tc>
        <w:tc>
          <w:tcPr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AA56DB" w14:textId="6DCBA615" w:rsidR="005131DC" w:rsidRDefault="00344AEF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  <w:r w:rsidR="005131DC">
              <w:rPr>
                <w:rFonts w:asciiTheme="minorHAnsi" w:hAnsiTheme="minorHAnsi" w:cstheme="minorHAnsi"/>
                <w:color w:val="000000"/>
              </w:rPr>
              <w:t xml:space="preserve"> miesięcy</w:t>
            </w:r>
            <w:r w:rsidR="005131DC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  <w:r w:rsidR="005131D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BD2D577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542220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… zł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AE150C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6A24BB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.. %</w:t>
            </w:r>
          </w:p>
        </w:tc>
        <w:tc>
          <w:tcPr>
            <w:tcW w:w="15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FFCB0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bookmarkEnd w:id="7"/>
      </w:tr>
      <w:tr w:rsidR="005131DC" w14:paraId="20EC7D85" w14:textId="77777777" w:rsidTr="005131DC"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C95A67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9" w:name="_Hlk78350081"/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9DD678" w14:textId="320882AF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zwój </w:t>
            </w:r>
            <w:r w:rsidR="00DB596D" w:rsidRPr="00DB596D">
              <w:rPr>
                <w:rFonts w:asciiTheme="minorHAnsi" w:hAnsiTheme="minorHAnsi" w:cstheme="minorHAnsi"/>
              </w:rPr>
              <w:t>Komponentu Integracyjnego</w:t>
            </w:r>
          </w:p>
        </w:tc>
        <w:tc>
          <w:tcPr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398425" w14:textId="57B082E7" w:rsidR="005131DC" w:rsidRDefault="00CE4E7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72395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5131DC">
              <w:rPr>
                <w:rFonts w:asciiTheme="minorHAnsi" w:hAnsiTheme="minorHAnsi" w:cstheme="minorHAnsi"/>
                <w:color w:val="000000"/>
              </w:rPr>
              <w:t>00 Roboczogodzin</w:t>
            </w:r>
            <w:r w:rsidR="005131DC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  <w:r w:rsidR="005131D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48F7560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96E07B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.. zł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2EAB38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B69B2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.. %</w:t>
            </w:r>
          </w:p>
        </w:tc>
        <w:tc>
          <w:tcPr>
            <w:tcW w:w="15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C2B026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5131DC" w14:paraId="07FB51AB" w14:textId="77777777" w:rsidTr="005131DC"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hideMark/>
          </w:tcPr>
          <w:p w14:paraId="2B981762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  <w:hideMark/>
          </w:tcPr>
          <w:p w14:paraId="04C5C9B2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ączna cena </w:t>
            </w:r>
          </w:p>
          <w:p w14:paraId="32D762E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a ceny netto (suma poz. 1E i 2E)</w:t>
            </w:r>
          </w:p>
          <w:p w14:paraId="0BF9ABA2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a ceny brutto (suma poz. 1G i 2G)</w:t>
            </w:r>
          </w:p>
        </w:tc>
        <w:tc>
          <w:tcPr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  <w:tl2br w:val="single" w:sz="4" w:space="0" w:color="auto"/>
            </w:tcBorders>
            <w:shd w:val="clear" w:color="auto" w:fill="D9D9D9" w:themeFill="background1" w:themeFillShade="D9"/>
          </w:tcPr>
          <w:p w14:paraId="043A216C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EF38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B86200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3873025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44EA420" w14:textId="77777777" w:rsidR="005131DC" w:rsidRDefault="005131D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F78D247" w14:textId="1F26D032" w:rsidR="005131DC" w:rsidRDefault="005131DC" w:rsidP="005131DC">
      <w:pPr>
        <w:pStyle w:val="Nagwek4"/>
        <w:rPr>
          <w:rFonts w:ascii="Calibri" w:eastAsia="Times New Roman" w:hAnsi="Calibri" w:cs="Times New Roman"/>
        </w:rPr>
      </w:pPr>
      <w:bookmarkStart w:id="10" w:name="_Toc78351175"/>
      <w:bookmarkEnd w:id="6"/>
      <w:bookmarkEnd w:id="8"/>
      <w:bookmarkEnd w:id="9"/>
      <w:r>
        <w:t>OŚWIADCZAM, ŻE :</w:t>
      </w:r>
      <w:bookmarkEnd w:id="10"/>
    </w:p>
    <w:p w14:paraId="6927E0BB" w14:textId="77777777" w:rsidR="005131DC" w:rsidRDefault="005131DC" w:rsidP="00380181">
      <w:pPr>
        <w:spacing w:after="0" w:line="360" w:lineRule="auto"/>
        <w:rPr>
          <w:rFonts w:cstheme="minorHAnsi"/>
        </w:rPr>
      </w:pPr>
      <w:r>
        <w:rPr>
          <w:rFonts w:cstheme="minorHAnsi"/>
        </w:rPr>
        <w:t>Złożona przez nas wycena jest zgodna z treścią zapytania i obejmuje wszelkie koszty związane z należytą realizacją niniejszego zamówienia.</w:t>
      </w:r>
    </w:p>
    <w:p w14:paraId="39E55833" w14:textId="77777777" w:rsidR="005131DC" w:rsidRDefault="005131DC" w:rsidP="00524067">
      <w:pPr>
        <w:spacing w:before="600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  <w:r>
        <w:rPr>
          <w:rFonts w:cstheme="minorHAnsi"/>
        </w:rPr>
        <w:tab/>
        <w:t xml:space="preserve">                                 ……………………………………………………… Miejscowość i data                                                                    podpisy uprawnionych              </w:t>
      </w:r>
    </w:p>
    <w:p w14:paraId="2E757671" w14:textId="77777777" w:rsidR="005131DC" w:rsidRDefault="005131DC" w:rsidP="005131DC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      przedstawicieli Wykonawcy</w:t>
      </w:r>
    </w:p>
    <w:p w14:paraId="56BEE05B" w14:textId="77777777" w:rsidR="00C839B9" w:rsidRDefault="00C839B9" w:rsidP="009E220D">
      <w:pPr>
        <w:spacing w:line="360" w:lineRule="auto"/>
      </w:pPr>
    </w:p>
    <w:sectPr w:rsidR="00C839B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ED50" w14:textId="77777777" w:rsidR="003D3C07" w:rsidRDefault="003D3C07" w:rsidP="00217A76">
      <w:pPr>
        <w:spacing w:after="0" w:line="240" w:lineRule="auto"/>
      </w:pPr>
      <w:r>
        <w:separator/>
      </w:r>
    </w:p>
  </w:endnote>
  <w:endnote w:type="continuationSeparator" w:id="0">
    <w:p w14:paraId="1708D8D6" w14:textId="77777777" w:rsidR="003D3C07" w:rsidRDefault="003D3C07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627573"/>
      <w:docPartObj>
        <w:docPartGallery w:val="Page Numbers (Bottom of Page)"/>
        <w:docPartUnique/>
      </w:docPartObj>
    </w:sdtPr>
    <w:sdtContent>
      <w:p w14:paraId="69D8A6C0" w14:textId="1F346865" w:rsidR="00BC7192" w:rsidRDefault="00BC7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99B4C" w14:textId="77777777" w:rsidR="003D3C07" w:rsidRDefault="003D3C07" w:rsidP="00217A76">
      <w:pPr>
        <w:spacing w:after="0" w:line="240" w:lineRule="auto"/>
      </w:pPr>
      <w:r>
        <w:separator/>
      </w:r>
    </w:p>
  </w:footnote>
  <w:footnote w:type="continuationSeparator" w:id="0">
    <w:p w14:paraId="3038552A" w14:textId="77777777" w:rsidR="003D3C07" w:rsidRDefault="003D3C07" w:rsidP="00217A76">
      <w:pPr>
        <w:spacing w:after="0" w:line="240" w:lineRule="auto"/>
      </w:pPr>
      <w:r>
        <w:continuationSeparator/>
      </w:r>
    </w:p>
  </w:footnote>
  <w:footnote w:id="1">
    <w:p w14:paraId="6B4DA5B0" w14:textId="71DA50A1" w:rsidR="005131DC" w:rsidRDefault="005131DC" w:rsidP="005131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4AEF">
        <w:t>36</w:t>
      </w:r>
      <w:r>
        <w:t xml:space="preserve"> miesięcy, w ty, 24 miesiące w ramach zamówienia gwarantowanego i </w:t>
      </w:r>
      <w:r w:rsidR="00344AEF">
        <w:rPr>
          <w:szCs w:val="24"/>
        </w:rPr>
        <w:t>12</w:t>
      </w:r>
      <w:r w:rsidR="00344AEF" w:rsidRPr="00640041">
        <w:rPr>
          <w:szCs w:val="24"/>
        </w:rPr>
        <w:t xml:space="preserve"> </w:t>
      </w:r>
      <w:r w:rsidR="00344AEF">
        <w:rPr>
          <w:szCs w:val="24"/>
        </w:rPr>
        <w:t>miesięcy</w:t>
      </w:r>
      <w:r>
        <w:t xml:space="preserve"> w ramach opcji</w:t>
      </w:r>
    </w:p>
  </w:footnote>
  <w:footnote w:id="2">
    <w:p w14:paraId="1CDA4C92" w14:textId="7DA4C649" w:rsidR="005131DC" w:rsidRDefault="005131DC" w:rsidP="005131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21C6">
        <w:t>4 5</w:t>
      </w:r>
      <w:r>
        <w:t xml:space="preserve">00 Roboczogodzin, w tym </w:t>
      </w:r>
      <w:r w:rsidR="002C21C6">
        <w:t xml:space="preserve">3 </w:t>
      </w:r>
      <w:r>
        <w:t xml:space="preserve">000 w ramach zamówienia gwarantowanego i </w:t>
      </w:r>
      <w:r w:rsidR="002C21C6">
        <w:t>1 5</w:t>
      </w:r>
      <w:r>
        <w:t>00 w ramach op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9E6F18"/>
    <w:multiLevelType w:val="hybridMultilevel"/>
    <w:tmpl w:val="64FEE1AC"/>
    <w:lvl w:ilvl="0" w:tplc="0415000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928FF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760"/>
    <w:multiLevelType w:val="multilevel"/>
    <w:tmpl w:val="441A0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C6A7FB9"/>
    <w:multiLevelType w:val="multilevel"/>
    <w:tmpl w:val="6492B29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9" w15:restartNumberingAfterBreak="0">
    <w:nsid w:val="40B92B2A"/>
    <w:multiLevelType w:val="multilevel"/>
    <w:tmpl w:val="EE327D8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595447"/>
    <w:multiLevelType w:val="multilevel"/>
    <w:tmpl w:val="FFB8BF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22A7"/>
    <w:multiLevelType w:val="multilevel"/>
    <w:tmpl w:val="9444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3B431A"/>
    <w:multiLevelType w:val="hybridMultilevel"/>
    <w:tmpl w:val="D54430CE"/>
    <w:lvl w:ilvl="0" w:tplc="B8F04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31BF5"/>
    <w:multiLevelType w:val="multilevel"/>
    <w:tmpl w:val="63B6A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6896">
    <w:abstractNumId w:val="20"/>
  </w:num>
  <w:num w:numId="2" w16cid:durableId="1213806343">
    <w:abstractNumId w:val="0"/>
  </w:num>
  <w:num w:numId="3" w16cid:durableId="1722054751">
    <w:abstractNumId w:val="12"/>
  </w:num>
  <w:num w:numId="4" w16cid:durableId="388725084">
    <w:abstractNumId w:val="14"/>
  </w:num>
  <w:num w:numId="5" w16cid:durableId="463013360">
    <w:abstractNumId w:val="16"/>
  </w:num>
  <w:num w:numId="6" w16cid:durableId="1539121696">
    <w:abstractNumId w:val="3"/>
  </w:num>
  <w:num w:numId="7" w16cid:durableId="1392340570">
    <w:abstractNumId w:val="10"/>
  </w:num>
  <w:num w:numId="8" w16cid:durableId="1909994504">
    <w:abstractNumId w:val="1"/>
  </w:num>
  <w:num w:numId="9" w16cid:durableId="914440303">
    <w:abstractNumId w:val="11"/>
  </w:num>
  <w:num w:numId="10" w16cid:durableId="1783069360">
    <w:abstractNumId w:val="17"/>
  </w:num>
  <w:num w:numId="11" w16cid:durableId="1302812441">
    <w:abstractNumId w:val="7"/>
  </w:num>
  <w:num w:numId="12" w16cid:durableId="1141342037">
    <w:abstractNumId w:val="4"/>
  </w:num>
  <w:num w:numId="13" w16cid:durableId="482359919">
    <w:abstractNumId w:val="2"/>
  </w:num>
  <w:num w:numId="14" w16cid:durableId="1344866840">
    <w:abstractNumId w:val="18"/>
  </w:num>
  <w:num w:numId="15" w16cid:durableId="2067339527">
    <w:abstractNumId w:val="9"/>
  </w:num>
  <w:num w:numId="16" w16cid:durableId="1795559689">
    <w:abstractNumId w:val="19"/>
  </w:num>
  <w:num w:numId="17" w16cid:durableId="1627809584">
    <w:abstractNumId w:val="8"/>
  </w:num>
  <w:num w:numId="18" w16cid:durableId="83230918">
    <w:abstractNumId w:val="13"/>
  </w:num>
  <w:num w:numId="19" w16cid:durableId="704864228">
    <w:abstractNumId w:val="15"/>
  </w:num>
  <w:num w:numId="20" w16cid:durableId="797603074">
    <w:abstractNumId w:val="6"/>
  </w:num>
  <w:num w:numId="21" w16cid:durableId="1714891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35E8F"/>
    <w:rsid w:val="00074CF6"/>
    <w:rsid w:val="0007740C"/>
    <w:rsid w:val="000808DD"/>
    <w:rsid w:val="000B227B"/>
    <w:rsid w:val="000C48AD"/>
    <w:rsid w:val="000C79FC"/>
    <w:rsid w:val="000D5ED9"/>
    <w:rsid w:val="00102009"/>
    <w:rsid w:val="00145C03"/>
    <w:rsid w:val="00145CDC"/>
    <w:rsid w:val="00152945"/>
    <w:rsid w:val="001A0644"/>
    <w:rsid w:val="001A4A27"/>
    <w:rsid w:val="001B3F7C"/>
    <w:rsid w:val="00210717"/>
    <w:rsid w:val="00215578"/>
    <w:rsid w:val="00217A76"/>
    <w:rsid w:val="002223C4"/>
    <w:rsid w:val="00275A97"/>
    <w:rsid w:val="00276294"/>
    <w:rsid w:val="002829E8"/>
    <w:rsid w:val="002A4D27"/>
    <w:rsid w:val="002C21C6"/>
    <w:rsid w:val="00325058"/>
    <w:rsid w:val="00332E8A"/>
    <w:rsid w:val="00344AEF"/>
    <w:rsid w:val="0037151C"/>
    <w:rsid w:val="00380181"/>
    <w:rsid w:val="003B6ACA"/>
    <w:rsid w:val="003D3C07"/>
    <w:rsid w:val="00407F45"/>
    <w:rsid w:val="00413FEB"/>
    <w:rsid w:val="00425661"/>
    <w:rsid w:val="004332DD"/>
    <w:rsid w:val="00450689"/>
    <w:rsid w:val="00457FA8"/>
    <w:rsid w:val="004720A5"/>
    <w:rsid w:val="0048352B"/>
    <w:rsid w:val="004B27C0"/>
    <w:rsid w:val="005131DC"/>
    <w:rsid w:val="00524067"/>
    <w:rsid w:val="00526E8F"/>
    <w:rsid w:val="005474E1"/>
    <w:rsid w:val="005662CE"/>
    <w:rsid w:val="00591D1A"/>
    <w:rsid w:val="005B02CF"/>
    <w:rsid w:val="00604F7E"/>
    <w:rsid w:val="00640041"/>
    <w:rsid w:val="00646122"/>
    <w:rsid w:val="00697DD5"/>
    <w:rsid w:val="006A54DA"/>
    <w:rsid w:val="006B6FC4"/>
    <w:rsid w:val="006F3A4E"/>
    <w:rsid w:val="00700D83"/>
    <w:rsid w:val="00723951"/>
    <w:rsid w:val="00726695"/>
    <w:rsid w:val="00742374"/>
    <w:rsid w:val="00777AC4"/>
    <w:rsid w:val="00793EF1"/>
    <w:rsid w:val="007B06F7"/>
    <w:rsid w:val="007B2B11"/>
    <w:rsid w:val="007C3501"/>
    <w:rsid w:val="007C6497"/>
    <w:rsid w:val="00810379"/>
    <w:rsid w:val="00812C25"/>
    <w:rsid w:val="0084299D"/>
    <w:rsid w:val="00871F05"/>
    <w:rsid w:val="008A0989"/>
    <w:rsid w:val="008D241B"/>
    <w:rsid w:val="00922F80"/>
    <w:rsid w:val="009373BF"/>
    <w:rsid w:val="009940D2"/>
    <w:rsid w:val="009A300A"/>
    <w:rsid w:val="009A3CAD"/>
    <w:rsid w:val="009D226F"/>
    <w:rsid w:val="009E220D"/>
    <w:rsid w:val="009E42EF"/>
    <w:rsid w:val="009F5F2F"/>
    <w:rsid w:val="00A25590"/>
    <w:rsid w:val="00A94794"/>
    <w:rsid w:val="00A9660D"/>
    <w:rsid w:val="00AD58DC"/>
    <w:rsid w:val="00B21355"/>
    <w:rsid w:val="00B4565C"/>
    <w:rsid w:val="00B463A8"/>
    <w:rsid w:val="00B54014"/>
    <w:rsid w:val="00BA039F"/>
    <w:rsid w:val="00BB30C8"/>
    <w:rsid w:val="00BB31E1"/>
    <w:rsid w:val="00BC7192"/>
    <w:rsid w:val="00BD33F7"/>
    <w:rsid w:val="00C008EF"/>
    <w:rsid w:val="00C25A6A"/>
    <w:rsid w:val="00C839B9"/>
    <w:rsid w:val="00CB53F1"/>
    <w:rsid w:val="00CE4E74"/>
    <w:rsid w:val="00D047C6"/>
    <w:rsid w:val="00D16B77"/>
    <w:rsid w:val="00D33F14"/>
    <w:rsid w:val="00D43026"/>
    <w:rsid w:val="00D55CD8"/>
    <w:rsid w:val="00D73030"/>
    <w:rsid w:val="00D743AB"/>
    <w:rsid w:val="00DB0033"/>
    <w:rsid w:val="00DB596D"/>
    <w:rsid w:val="00DD7974"/>
    <w:rsid w:val="00E30613"/>
    <w:rsid w:val="00E64C51"/>
    <w:rsid w:val="00E7650B"/>
    <w:rsid w:val="00EA1A8F"/>
    <w:rsid w:val="00EA69F6"/>
    <w:rsid w:val="00EA7A50"/>
    <w:rsid w:val="00EC2A7B"/>
    <w:rsid w:val="00EE06DC"/>
    <w:rsid w:val="00F112A4"/>
    <w:rsid w:val="00F2126F"/>
    <w:rsid w:val="00F23174"/>
    <w:rsid w:val="00F34804"/>
    <w:rsid w:val="00F40DE4"/>
    <w:rsid w:val="00F44F1F"/>
    <w:rsid w:val="00F637DC"/>
    <w:rsid w:val="00F74BEA"/>
    <w:rsid w:val="00F91F37"/>
    <w:rsid w:val="00FC1DB0"/>
    <w:rsid w:val="00FC765B"/>
    <w:rsid w:val="00FD2B97"/>
    <w:rsid w:val="00FD4287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E8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E8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3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32E8A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E8A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31D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1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131DC"/>
    <w:rPr>
      <w:vertAlign w:val="superscript"/>
    </w:rPr>
  </w:style>
  <w:style w:type="table" w:styleId="Tabelasiatki1jasna">
    <w:name w:val="Grid Table 1 Light"/>
    <w:basedOn w:val="Standardowy"/>
    <w:uiPriority w:val="46"/>
    <w:rsid w:val="00513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krasnodebski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taszynski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364A2-8611-451B-938E-8E20C3ACF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495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na usługi infolinii dla Systemu iPFRON+</vt:lpstr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na usługi infolinii dla Systemu iPFRON+</dc:title>
  <dc:subject/>
  <dc:creator/>
  <cp:keywords/>
  <dc:description/>
  <cp:lastModifiedBy>Ptaszyński Krzysztof</cp:lastModifiedBy>
  <cp:revision>75</cp:revision>
  <dcterms:created xsi:type="dcterms:W3CDTF">2022-06-03T14:15:00Z</dcterms:created>
  <dcterms:modified xsi:type="dcterms:W3CDTF">2024-0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